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/>
      </w:tblPr>
      <w:tblGrid>
        <w:gridCol w:w="1920"/>
        <w:gridCol w:w="6840"/>
      </w:tblGrid>
      <w:tr w:rsidR="00C408DF">
        <w:trPr>
          <w:trHeight w:val="2157"/>
        </w:trPr>
        <w:tc>
          <w:tcPr>
            <w:tcW w:w="1920" w:type="dxa"/>
          </w:tcPr>
          <w:p w:rsidR="00C408DF" w:rsidRDefault="008F05F1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r>
              <w:rPr>
                <w:rFonts w:ascii="華康隸書體W7" w:eastAsia="華康隸書體W7" w:hint="eastAs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1143000" cy="1143000"/>
                  <wp:effectExtent l="19050" t="0" r="0" b="0"/>
                  <wp:docPr id="1" name="圖片 1" descr="署徽_法務部備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署徽_法務部備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02D9">
              <w:rPr>
                <w:rFonts w:ascii="標楷體" w:eastAsia="標楷體" w:hAnsi="標楷體" w:hint="eastAsia"/>
              </w:rPr>
              <w:t>10</w:t>
            </w:r>
            <w:r w:rsidR="00DF464E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年</w:t>
            </w:r>
            <w:r w:rsidR="00F515D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月</w:t>
            </w:r>
            <w:r w:rsidR="00DF464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AF27DC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AF27DC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編號：</w:t>
            </w:r>
            <w:r w:rsidR="00AF27DC" w:rsidRPr="005F4997">
              <w:rPr>
                <w:rFonts w:eastAsia="標楷體"/>
              </w:rPr>
              <w:t>10</w:t>
            </w:r>
            <w:r w:rsidR="00AF27DC">
              <w:rPr>
                <w:rFonts w:eastAsia="標楷體" w:hint="eastAsia"/>
              </w:rPr>
              <w:t>5</w:t>
            </w:r>
            <w:r w:rsidR="00AF27DC" w:rsidRPr="005F4997">
              <w:rPr>
                <w:rFonts w:eastAsia="標楷體"/>
              </w:rPr>
              <w:t>-0</w:t>
            </w:r>
            <w:r w:rsidR="00AF27DC">
              <w:rPr>
                <w:rFonts w:eastAsia="標楷體" w:hint="eastAsia"/>
              </w:rPr>
              <w:t>9</w:t>
            </w:r>
          </w:p>
        </w:tc>
      </w:tr>
    </w:tbl>
    <w:p w:rsidR="00C408DF" w:rsidRDefault="0051701D">
      <w:r>
        <w:rPr>
          <w:noProof/>
        </w:rPr>
        <w:pict>
          <v:line id="_x0000_s1044" style="position:absolute;flip:y;z-index:251658240;mso-position-horizontal-relative:text;mso-position-vertical-relative:text" from="0,12.35pt" to="426pt,13.5pt" strokeweight="2.25pt"/>
        </w:pict>
      </w:r>
    </w:p>
    <w:p w:rsidR="00C408DF" w:rsidRDefault="005170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.3pt;margin-top:9.45pt;width:389.05pt;height:46.5pt;z-index:251657216" strokecolor="white">
            <v:stroke dashstyle="dashDot"/>
            <v:textbox style="mso-next-textbox:#_x0000_s1042">
              <w:txbxContent>
                <w:p w:rsidR="00C357C5" w:rsidRPr="00250181" w:rsidRDefault="00CE2E31" w:rsidP="00304B05">
                  <w:pPr>
                    <w:ind w:left="36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主動</w:t>
                  </w:r>
                  <w:r w:rsidR="00F010B5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查、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主動</w:t>
                  </w:r>
                  <w:r w:rsidR="00F010B5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繳，避免受罰、財產被執行</w:t>
                  </w:r>
                </w:p>
                <w:p w:rsidR="00C357C5" w:rsidRPr="005202D9" w:rsidRDefault="00C357C5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xbxContent>
            </v:textbox>
          </v:shape>
        </w:pict>
      </w:r>
    </w:p>
    <w:p w:rsidR="00C408DF" w:rsidRDefault="00C408DF"/>
    <w:p w:rsidR="00C408DF" w:rsidRDefault="00C408DF"/>
    <w:p w:rsidR="00544DAE" w:rsidRDefault="004119DD" w:rsidP="009A18C6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E2E31">
        <w:rPr>
          <w:rFonts w:ascii="標楷體" w:eastAsia="標楷體" w:hAnsi="標楷體" w:hint="eastAsia"/>
          <w:sz w:val="32"/>
          <w:szCs w:val="32"/>
        </w:rPr>
        <w:t>汽機車車主注意了，</w:t>
      </w:r>
      <w:r w:rsidR="005D2D72">
        <w:rPr>
          <w:rFonts w:ascii="標楷體" w:eastAsia="標楷體" w:hAnsi="標楷體" w:hint="eastAsia"/>
          <w:sz w:val="32"/>
          <w:szCs w:val="32"/>
        </w:rPr>
        <w:t>您的</w:t>
      </w:r>
      <w:r w:rsidR="000F1CFB">
        <w:rPr>
          <w:rFonts w:ascii="標楷體" w:eastAsia="標楷體" w:hAnsi="標楷體" w:hint="eastAsia"/>
          <w:sz w:val="32"/>
          <w:szCs w:val="32"/>
        </w:rPr>
        <w:t>愛車</w:t>
      </w:r>
      <w:r w:rsidR="008D1F81">
        <w:rPr>
          <w:rFonts w:ascii="標楷體" w:eastAsia="標楷體" w:hAnsi="標楷體" w:hint="eastAsia"/>
          <w:sz w:val="32"/>
          <w:szCs w:val="32"/>
        </w:rPr>
        <w:t>牌照稅、燃料費</w:t>
      </w:r>
      <w:r w:rsidR="0012607F">
        <w:rPr>
          <w:rFonts w:ascii="標楷體" w:eastAsia="標楷體" w:hAnsi="標楷體" w:hint="eastAsia"/>
          <w:sz w:val="32"/>
          <w:szCs w:val="32"/>
        </w:rPr>
        <w:t>繳了嗎？</w:t>
      </w:r>
      <w:r w:rsidR="00DF24C5" w:rsidRPr="00D90E5B">
        <w:rPr>
          <w:rFonts w:ascii="標楷體" w:eastAsia="標楷體" w:hAnsi="標楷體" w:hint="eastAsia"/>
          <w:sz w:val="32"/>
          <w:szCs w:val="32"/>
        </w:rPr>
        <w:t>法務部行政執行署</w:t>
      </w:r>
      <w:r w:rsidR="00687AB8" w:rsidRPr="00D90E5B">
        <w:rPr>
          <w:rFonts w:ascii="標楷體" w:eastAsia="標楷體" w:hAnsi="標楷體" w:hint="eastAsia"/>
          <w:sz w:val="32"/>
          <w:szCs w:val="32"/>
        </w:rPr>
        <w:t>士林分署</w:t>
      </w:r>
      <w:r w:rsidR="00F52A5A" w:rsidRPr="00D90E5B">
        <w:rPr>
          <w:rFonts w:ascii="標楷體" w:eastAsia="標楷體" w:hAnsi="標楷體" w:hint="eastAsia"/>
          <w:sz w:val="32"/>
          <w:szCs w:val="32"/>
        </w:rPr>
        <w:t>為落實政府公權力，確保國家公法債權之</w:t>
      </w:r>
      <w:r w:rsidR="00881473" w:rsidRPr="00D90E5B">
        <w:rPr>
          <w:rFonts w:ascii="標楷體" w:eastAsia="標楷體" w:hAnsi="標楷體" w:hint="eastAsia"/>
          <w:sz w:val="32"/>
          <w:szCs w:val="32"/>
        </w:rPr>
        <w:t>實現，</w:t>
      </w:r>
      <w:r w:rsidR="00E15DF4" w:rsidRPr="00D90E5B">
        <w:rPr>
          <w:rFonts w:ascii="標楷體" w:eastAsia="標楷體" w:hAnsi="標楷體" w:hint="eastAsia"/>
          <w:sz w:val="32"/>
          <w:szCs w:val="32"/>
        </w:rPr>
        <w:t>首波</w:t>
      </w:r>
      <w:r w:rsidR="003C3CD6" w:rsidRPr="00D90E5B">
        <w:rPr>
          <w:rFonts w:ascii="標楷體" w:eastAsia="標楷體" w:hAnsi="標楷體" w:hint="eastAsia"/>
          <w:sz w:val="32"/>
          <w:szCs w:val="32"/>
        </w:rPr>
        <w:t>於</w:t>
      </w:r>
      <w:r w:rsidR="00134D4B">
        <w:rPr>
          <w:rFonts w:ascii="標楷體" w:eastAsia="標楷體" w:hAnsi="標楷體" w:hint="eastAsia"/>
          <w:sz w:val="32"/>
          <w:szCs w:val="32"/>
        </w:rPr>
        <w:t>105年</w:t>
      </w:r>
      <w:r w:rsidR="00647EAE" w:rsidRPr="00D90E5B">
        <w:rPr>
          <w:rFonts w:ascii="標楷體" w:eastAsia="標楷體" w:hAnsi="標楷體" w:hint="eastAsia"/>
          <w:sz w:val="32"/>
          <w:szCs w:val="32"/>
        </w:rPr>
        <w:t>12月9日</w:t>
      </w:r>
      <w:r w:rsidR="00E368D6">
        <w:rPr>
          <w:rFonts w:ascii="標楷體" w:eastAsia="標楷體" w:hAnsi="標楷體" w:hint="eastAsia"/>
          <w:sz w:val="32"/>
          <w:szCs w:val="32"/>
        </w:rPr>
        <w:t>就有資力購買大型重型機車之義務人，祭出強制執行之手段</w:t>
      </w:r>
      <w:r w:rsidR="00930C72">
        <w:rPr>
          <w:rFonts w:ascii="標楷體" w:eastAsia="標楷體" w:hAnsi="標楷體" w:hint="eastAsia"/>
          <w:sz w:val="32"/>
          <w:szCs w:val="32"/>
        </w:rPr>
        <w:t>，</w:t>
      </w:r>
      <w:r w:rsidR="00A54DAD">
        <w:rPr>
          <w:rFonts w:ascii="標楷體" w:eastAsia="標楷體" w:hAnsi="標楷體" w:hint="eastAsia"/>
          <w:sz w:val="32"/>
          <w:szCs w:val="32"/>
        </w:rPr>
        <w:t>已獲</w:t>
      </w:r>
      <w:r w:rsidR="00E552B9">
        <w:rPr>
          <w:rFonts w:ascii="標楷體" w:eastAsia="標楷體" w:hAnsi="標楷體" w:hint="eastAsia"/>
          <w:sz w:val="32"/>
          <w:szCs w:val="32"/>
        </w:rPr>
        <w:t>得顯著</w:t>
      </w:r>
      <w:r w:rsidR="00310CA2">
        <w:rPr>
          <w:rFonts w:ascii="標楷體" w:eastAsia="標楷體" w:hAnsi="標楷體" w:hint="eastAsia"/>
          <w:sz w:val="32"/>
          <w:szCs w:val="32"/>
        </w:rPr>
        <w:t>的</w:t>
      </w:r>
      <w:r w:rsidR="00E678ED">
        <w:rPr>
          <w:rFonts w:ascii="標楷體" w:eastAsia="標楷體" w:hAnsi="標楷體" w:hint="eastAsia"/>
          <w:sz w:val="32"/>
          <w:szCs w:val="32"/>
        </w:rPr>
        <w:t>成果</w:t>
      </w:r>
      <w:r w:rsidR="00930C72">
        <w:rPr>
          <w:rFonts w:ascii="標楷體" w:eastAsia="標楷體" w:hAnsi="標楷體" w:hint="eastAsia"/>
          <w:sz w:val="32"/>
          <w:szCs w:val="32"/>
        </w:rPr>
        <w:t>。</w:t>
      </w:r>
      <w:r w:rsidR="00A54DAD">
        <w:rPr>
          <w:rFonts w:ascii="標楷體" w:eastAsia="標楷體" w:hAnsi="標楷體" w:hint="eastAsia"/>
          <w:sz w:val="32"/>
          <w:szCs w:val="32"/>
        </w:rPr>
        <w:t>第二</w:t>
      </w:r>
      <w:r w:rsidR="00114C87">
        <w:rPr>
          <w:rFonts w:ascii="標楷體" w:eastAsia="標楷體" w:hAnsi="標楷體" w:hint="eastAsia"/>
          <w:sz w:val="32"/>
          <w:szCs w:val="32"/>
        </w:rPr>
        <w:t>波</w:t>
      </w:r>
      <w:r w:rsidR="00454E53">
        <w:rPr>
          <w:rFonts w:ascii="標楷體" w:eastAsia="標楷體" w:hAnsi="標楷體" w:hint="eastAsia"/>
          <w:sz w:val="32"/>
          <w:szCs w:val="32"/>
        </w:rPr>
        <w:t>將</w:t>
      </w:r>
      <w:r w:rsidR="00E552B9">
        <w:rPr>
          <w:rFonts w:ascii="標楷體" w:eastAsia="標楷體" w:hAnsi="標楷體" w:hint="eastAsia"/>
          <w:sz w:val="32"/>
          <w:szCs w:val="32"/>
        </w:rPr>
        <w:t>於農曆春節後</w:t>
      </w:r>
      <w:r w:rsidR="00114C87">
        <w:rPr>
          <w:rFonts w:ascii="標楷體" w:eastAsia="標楷體" w:hAnsi="標楷體" w:hint="eastAsia"/>
          <w:sz w:val="32"/>
          <w:szCs w:val="32"/>
        </w:rPr>
        <w:t>全面針對欠繳</w:t>
      </w:r>
      <w:r w:rsidR="00454E53">
        <w:rPr>
          <w:rFonts w:ascii="標楷體" w:eastAsia="標楷體" w:hAnsi="標楷體" w:hint="eastAsia"/>
          <w:sz w:val="32"/>
          <w:szCs w:val="32"/>
        </w:rPr>
        <w:t>牌照稅、燃料費及罰鍰</w:t>
      </w:r>
      <w:r w:rsidR="00E552B9">
        <w:rPr>
          <w:rFonts w:ascii="標楷體" w:eastAsia="標楷體" w:hAnsi="標楷體" w:hint="eastAsia"/>
          <w:sz w:val="32"/>
          <w:szCs w:val="32"/>
        </w:rPr>
        <w:t>的</w:t>
      </w:r>
      <w:r w:rsidR="00EC669F">
        <w:rPr>
          <w:rFonts w:ascii="標楷體" w:eastAsia="標楷體" w:hAnsi="標楷體" w:hint="eastAsia"/>
          <w:sz w:val="32"/>
          <w:szCs w:val="32"/>
        </w:rPr>
        <w:t>汽機車車主</w:t>
      </w:r>
      <w:r w:rsidR="00C57DF7">
        <w:rPr>
          <w:rFonts w:ascii="標楷體" w:eastAsia="標楷體" w:hAnsi="標楷體" w:hint="eastAsia"/>
          <w:sz w:val="32"/>
          <w:szCs w:val="32"/>
        </w:rPr>
        <w:t>採取扣薪、扣款、查封車輛、</w:t>
      </w:r>
      <w:r w:rsidR="00517FCB">
        <w:rPr>
          <w:rFonts w:ascii="標楷體" w:eastAsia="標楷體" w:hAnsi="標楷體" w:hint="eastAsia"/>
          <w:sz w:val="32"/>
          <w:szCs w:val="32"/>
        </w:rPr>
        <w:t>動產、</w:t>
      </w:r>
      <w:r w:rsidR="00C57DF7">
        <w:rPr>
          <w:rFonts w:ascii="標楷體" w:eastAsia="標楷體" w:hAnsi="標楷體" w:hint="eastAsia"/>
          <w:sz w:val="32"/>
          <w:szCs w:val="32"/>
        </w:rPr>
        <w:t>不動產、限制出境及拘提管收等強制措施</w:t>
      </w:r>
      <w:r w:rsidR="00EC669F">
        <w:rPr>
          <w:rFonts w:ascii="標楷體" w:eastAsia="標楷體" w:hAnsi="標楷體" w:hint="eastAsia"/>
          <w:sz w:val="32"/>
          <w:szCs w:val="32"/>
        </w:rPr>
        <w:t>，</w:t>
      </w:r>
      <w:r w:rsidR="0071511B">
        <w:rPr>
          <w:rFonts w:ascii="標楷體" w:eastAsia="標楷體" w:hAnsi="標楷體" w:hint="eastAsia"/>
          <w:sz w:val="32"/>
          <w:szCs w:val="32"/>
        </w:rPr>
        <w:t>再此</w:t>
      </w:r>
      <w:r w:rsidR="0071511B" w:rsidRPr="004119DD">
        <w:rPr>
          <w:rFonts w:ascii="標楷體" w:eastAsia="標楷體" w:hAnsi="標楷體" w:hint="eastAsia"/>
          <w:sz w:val="32"/>
          <w:szCs w:val="32"/>
        </w:rPr>
        <w:t>呼籲</w:t>
      </w:r>
      <w:r w:rsidR="00E82CD3">
        <w:rPr>
          <w:rFonts w:ascii="標楷體" w:eastAsia="標楷體" w:hAnsi="標楷體" w:hint="eastAsia"/>
          <w:sz w:val="32"/>
          <w:szCs w:val="32"/>
        </w:rPr>
        <w:t>各位親愛的車主</w:t>
      </w:r>
      <w:r w:rsidR="00E82CD3" w:rsidRPr="004119DD">
        <w:rPr>
          <w:rFonts w:ascii="標楷體" w:eastAsia="標楷體" w:hAnsi="標楷體" w:hint="eastAsia"/>
          <w:sz w:val="32"/>
          <w:szCs w:val="32"/>
        </w:rPr>
        <w:t>切勿心存僥倖，</w:t>
      </w:r>
      <w:r w:rsidR="00E82CD3">
        <w:rPr>
          <w:rFonts w:ascii="標楷體" w:eastAsia="標楷體" w:hAnsi="標楷體" w:hint="eastAsia"/>
          <w:sz w:val="32"/>
          <w:szCs w:val="32"/>
        </w:rPr>
        <w:t>意圖</w:t>
      </w:r>
      <w:r w:rsidR="00E82CD3" w:rsidRPr="004119DD">
        <w:rPr>
          <w:rFonts w:ascii="標楷體" w:eastAsia="標楷體" w:hAnsi="標楷體" w:hint="eastAsia"/>
          <w:sz w:val="32"/>
          <w:szCs w:val="32"/>
        </w:rPr>
        <w:t>規避執行，</w:t>
      </w:r>
      <w:r w:rsidR="00E552B9" w:rsidRPr="00E552B9">
        <w:rPr>
          <w:rFonts w:ascii="標楷體" w:eastAsia="標楷體" w:hAnsi="標楷體" w:hint="eastAsia"/>
          <w:sz w:val="32"/>
          <w:szCs w:val="32"/>
        </w:rPr>
        <w:t>以</w:t>
      </w:r>
      <w:r w:rsidR="00517FCB" w:rsidRPr="00E552B9">
        <w:rPr>
          <w:rFonts w:ascii="標楷體" w:eastAsia="標楷體" w:hAnsi="標楷體" w:hint="eastAsia"/>
          <w:sz w:val="32"/>
          <w:szCs w:val="32"/>
        </w:rPr>
        <w:t>免受罰、財產被執行</w:t>
      </w:r>
      <w:r w:rsidR="00E552B9" w:rsidRPr="00E552B9">
        <w:rPr>
          <w:rFonts w:ascii="標楷體" w:eastAsia="標楷體" w:hAnsi="標楷體" w:hint="eastAsia"/>
          <w:sz w:val="32"/>
          <w:szCs w:val="32"/>
        </w:rPr>
        <w:t>、信用受損，得不償失。</w:t>
      </w:r>
    </w:p>
    <w:p w:rsidR="00DA340A" w:rsidRPr="00AF1CD9" w:rsidRDefault="004119DD" w:rsidP="004119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0B39B0">
        <w:rPr>
          <w:rFonts w:ascii="標楷體" w:eastAsia="標楷體" w:hAnsi="標楷體" w:hint="eastAsia"/>
          <w:sz w:val="32"/>
          <w:szCs w:val="32"/>
        </w:rPr>
        <w:t xml:space="preserve">    </w:t>
      </w:r>
      <w:r w:rsidR="00521157" w:rsidRPr="00AF1CD9">
        <w:rPr>
          <w:rFonts w:ascii="標楷體" w:eastAsia="標楷體" w:hAnsi="標楷體" w:hint="eastAsia"/>
          <w:sz w:val="32"/>
          <w:szCs w:val="32"/>
        </w:rPr>
        <w:t>法務部行政執行署及全國13分署，為教育民眾能按時繳交稅費，並呼籲</w:t>
      </w:r>
      <w:r w:rsidR="000B39B0" w:rsidRPr="00AF1CD9">
        <w:rPr>
          <w:rFonts w:ascii="標楷體" w:eastAsia="標楷體" w:hAnsi="標楷體" w:hint="eastAsia"/>
          <w:sz w:val="32"/>
          <w:szCs w:val="32"/>
        </w:rPr>
        <w:t>汽</w:t>
      </w:r>
      <w:r w:rsidR="00521157" w:rsidRPr="00AF1CD9">
        <w:rPr>
          <w:rFonts w:ascii="標楷體" w:eastAsia="標楷體" w:hAnsi="標楷體" w:hint="eastAsia"/>
          <w:sz w:val="32"/>
          <w:szCs w:val="32"/>
        </w:rPr>
        <w:t>機車車主能主動查</w:t>
      </w:r>
      <w:r w:rsidR="000B39B0" w:rsidRPr="00AF1CD9">
        <w:rPr>
          <w:rFonts w:ascii="標楷體" w:eastAsia="標楷體" w:hAnsi="標楷體" w:hint="eastAsia"/>
          <w:sz w:val="32"/>
          <w:szCs w:val="32"/>
        </w:rPr>
        <w:t>、主動</w:t>
      </w:r>
      <w:r w:rsidR="00521157" w:rsidRPr="00AF1CD9">
        <w:rPr>
          <w:rFonts w:ascii="標楷體" w:eastAsia="標楷體" w:hAnsi="標楷體" w:hint="eastAsia"/>
          <w:sz w:val="32"/>
          <w:szCs w:val="32"/>
        </w:rPr>
        <w:t>繳，</w:t>
      </w:r>
      <w:r w:rsidR="00A8434F">
        <w:rPr>
          <w:rFonts w:ascii="標楷體" w:eastAsia="標楷體" w:hAnsi="標楷體" w:hint="eastAsia"/>
          <w:sz w:val="32"/>
          <w:szCs w:val="32"/>
        </w:rPr>
        <w:t>於網站上</w:t>
      </w:r>
      <w:r w:rsidR="000B39B0" w:rsidRPr="00AF1CD9">
        <w:rPr>
          <w:rFonts w:ascii="標楷體" w:eastAsia="標楷體" w:hAnsi="標楷體" w:hint="eastAsia"/>
          <w:sz w:val="32"/>
          <w:szCs w:val="32"/>
        </w:rPr>
        <w:t>貼心提供「汽機車查詢滯欠費用、罰鍰查詢及繳納方法」及「義務人未繳稅費、罰鍰</w:t>
      </w:r>
      <w:r w:rsidR="00207283" w:rsidRPr="00AF1CD9">
        <w:rPr>
          <w:rFonts w:ascii="標楷體" w:eastAsia="標楷體" w:hAnsi="標楷體" w:hint="eastAsia"/>
          <w:sz w:val="32"/>
          <w:szCs w:val="32"/>
        </w:rPr>
        <w:t>」</w:t>
      </w:r>
      <w:r w:rsidR="000B39B0" w:rsidRPr="00AF1CD9">
        <w:rPr>
          <w:rFonts w:ascii="標楷體" w:eastAsia="標楷體" w:hAnsi="標楷體" w:hint="eastAsia"/>
          <w:sz w:val="32"/>
          <w:szCs w:val="32"/>
        </w:rPr>
        <w:t>等宣導</w:t>
      </w:r>
      <w:r w:rsidR="005A2DDA" w:rsidRPr="00AF1CD9">
        <w:rPr>
          <w:rFonts w:ascii="標楷體" w:eastAsia="標楷體" w:hAnsi="標楷體" w:hint="eastAsia"/>
          <w:sz w:val="32"/>
          <w:szCs w:val="32"/>
        </w:rPr>
        <w:t>事項</w:t>
      </w:r>
      <w:r w:rsidR="000B39B0" w:rsidRPr="00AF1CD9">
        <w:rPr>
          <w:rFonts w:ascii="標楷體" w:eastAsia="標楷體" w:hAnsi="標楷體" w:hint="eastAsia"/>
          <w:sz w:val="32"/>
          <w:szCs w:val="32"/>
        </w:rPr>
        <w:t>，</w:t>
      </w:r>
      <w:r w:rsidR="005A2DDA" w:rsidRPr="00AF1CD9">
        <w:rPr>
          <w:rFonts w:ascii="標楷體" w:eastAsia="標楷體" w:hAnsi="標楷體" w:hint="eastAsia"/>
          <w:sz w:val="32"/>
          <w:szCs w:val="32"/>
        </w:rPr>
        <w:t>讓民眾一次了解可能面臨之執行手段、如何查詢欠稅費、如何繳費、如何報</w:t>
      </w:r>
      <w:r w:rsidR="006836C8" w:rsidRPr="00AF1CD9">
        <w:rPr>
          <w:rFonts w:ascii="標楷體" w:eastAsia="標楷體" w:hAnsi="標楷體" w:hint="eastAsia"/>
          <w:sz w:val="32"/>
          <w:szCs w:val="32"/>
        </w:rPr>
        <w:t>廢等相關資訊。親愛的車主</w:t>
      </w:r>
      <w:r w:rsidR="00AF1CD9" w:rsidRPr="00AF1CD9">
        <w:rPr>
          <w:rFonts w:ascii="標楷體" w:eastAsia="標楷體" w:hAnsi="標楷體" w:hint="eastAsia"/>
          <w:sz w:val="32"/>
          <w:szCs w:val="32"/>
        </w:rPr>
        <w:t>在您歡度春節的同時，請記得</w:t>
      </w:r>
      <w:r w:rsidR="00AF1CD9">
        <w:rPr>
          <w:rFonts w:ascii="標楷體" w:eastAsia="標楷體" w:hAnsi="標楷體" w:hint="eastAsia"/>
          <w:sz w:val="32"/>
          <w:szCs w:val="32"/>
        </w:rPr>
        <w:t>上法務部行政執行署及所屬各分署網站，</w:t>
      </w:r>
      <w:r w:rsidR="00AF1CD9" w:rsidRPr="00AF1CD9">
        <w:rPr>
          <w:rFonts w:ascii="標楷體" w:eastAsia="標楷體" w:hAnsi="標楷體" w:hint="eastAsia"/>
          <w:sz w:val="32"/>
          <w:szCs w:val="32"/>
        </w:rPr>
        <w:t>查詢您的愛車稅費，是否已依規定誠實繳納，</w:t>
      </w:r>
      <w:r w:rsidR="00521157" w:rsidRPr="00AF1CD9">
        <w:rPr>
          <w:rFonts w:ascii="標楷體" w:eastAsia="標楷體" w:hAnsi="標楷體" w:hint="eastAsia"/>
          <w:sz w:val="32"/>
          <w:szCs w:val="32"/>
        </w:rPr>
        <w:t>以免受罰及增加強制執行費用之負擔。</w:t>
      </w:r>
    </w:p>
    <w:p w:rsidR="00F1114E" w:rsidRDefault="00DA340A" w:rsidP="00040144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119DD">
        <w:rPr>
          <w:rFonts w:ascii="標楷體" w:eastAsia="標楷體" w:hAnsi="標楷體" w:hint="eastAsia"/>
          <w:sz w:val="32"/>
          <w:szCs w:val="32"/>
        </w:rPr>
        <w:t xml:space="preserve">   </w:t>
      </w:r>
    </w:p>
    <w:sectPr w:rsidR="00F1114E" w:rsidSect="0051701D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0B" w:rsidRDefault="004E2F0B">
      <w:r>
        <w:separator/>
      </w:r>
    </w:p>
  </w:endnote>
  <w:endnote w:type="continuationSeparator" w:id="0">
    <w:p w:rsidR="004E2F0B" w:rsidRDefault="004E2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C5" w:rsidRDefault="0051701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357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51701D">
      <w:rPr>
        <w:kern w:val="0"/>
      </w:rPr>
      <w:fldChar w:fldCharType="begin"/>
    </w:r>
    <w:r>
      <w:rPr>
        <w:kern w:val="0"/>
      </w:rPr>
      <w:instrText xml:space="preserve"> PAGE </w:instrText>
    </w:r>
    <w:r w:rsidR="0051701D">
      <w:rPr>
        <w:kern w:val="0"/>
      </w:rPr>
      <w:fldChar w:fldCharType="separate"/>
    </w:r>
    <w:r w:rsidR="0076179D">
      <w:rPr>
        <w:noProof/>
        <w:kern w:val="0"/>
      </w:rPr>
      <w:t>1</w:t>
    </w:r>
    <w:r w:rsidR="0051701D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51701D">
      <w:rPr>
        <w:kern w:val="0"/>
      </w:rPr>
      <w:fldChar w:fldCharType="begin"/>
    </w:r>
    <w:r>
      <w:rPr>
        <w:kern w:val="0"/>
      </w:rPr>
      <w:instrText xml:space="preserve"> NUMPAGES </w:instrText>
    </w:r>
    <w:r w:rsidR="0051701D">
      <w:rPr>
        <w:kern w:val="0"/>
      </w:rPr>
      <w:fldChar w:fldCharType="separate"/>
    </w:r>
    <w:r w:rsidR="0076179D">
      <w:rPr>
        <w:noProof/>
        <w:kern w:val="0"/>
      </w:rPr>
      <w:t>1</w:t>
    </w:r>
    <w:r w:rsidR="0051701D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0B" w:rsidRDefault="004E2F0B">
      <w:r>
        <w:separator/>
      </w:r>
    </w:p>
  </w:footnote>
  <w:footnote w:type="continuationSeparator" w:id="0">
    <w:p w:rsidR="004E2F0B" w:rsidRDefault="004E2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5E5"/>
    <w:rsid w:val="00016E1C"/>
    <w:rsid w:val="00024471"/>
    <w:rsid w:val="00031C9A"/>
    <w:rsid w:val="00040144"/>
    <w:rsid w:val="00055CB6"/>
    <w:rsid w:val="000608CC"/>
    <w:rsid w:val="00087CEB"/>
    <w:rsid w:val="000A060A"/>
    <w:rsid w:val="000B244E"/>
    <w:rsid w:val="000B39B0"/>
    <w:rsid w:val="000C0F74"/>
    <w:rsid w:val="000D1304"/>
    <w:rsid w:val="000D2742"/>
    <w:rsid w:val="000E0A36"/>
    <w:rsid w:val="000F1CFB"/>
    <w:rsid w:val="000F596B"/>
    <w:rsid w:val="001012A8"/>
    <w:rsid w:val="001116EB"/>
    <w:rsid w:val="00114C87"/>
    <w:rsid w:val="0012607F"/>
    <w:rsid w:val="00134D4B"/>
    <w:rsid w:val="00141174"/>
    <w:rsid w:val="00145AF8"/>
    <w:rsid w:val="00146A06"/>
    <w:rsid w:val="0015493F"/>
    <w:rsid w:val="00165620"/>
    <w:rsid w:val="00194C32"/>
    <w:rsid w:val="00194E00"/>
    <w:rsid w:val="001B5235"/>
    <w:rsid w:val="001B5EDD"/>
    <w:rsid w:val="001C5A31"/>
    <w:rsid w:val="001F4FBB"/>
    <w:rsid w:val="00207283"/>
    <w:rsid w:val="00232D43"/>
    <w:rsid w:val="00250181"/>
    <w:rsid w:val="00256644"/>
    <w:rsid w:val="00266453"/>
    <w:rsid w:val="00272D3D"/>
    <w:rsid w:val="002770B5"/>
    <w:rsid w:val="002A4757"/>
    <w:rsid w:val="002A76D5"/>
    <w:rsid w:val="002B4914"/>
    <w:rsid w:val="002F4413"/>
    <w:rsid w:val="00304B05"/>
    <w:rsid w:val="00310CA2"/>
    <w:rsid w:val="003119D7"/>
    <w:rsid w:val="003430E9"/>
    <w:rsid w:val="00343304"/>
    <w:rsid w:val="00343693"/>
    <w:rsid w:val="00354A8A"/>
    <w:rsid w:val="00380C22"/>
    <w:rsid w:val="0039111C"/>
    <w:rsid w:val="00397598"/>
    <w:rsid w:val="00397D41"/>
    <w:rsid w:val="003A768C"/>
    <w:rsid w:val="003B0427"/>
    <w:rsid w:val="003B50B6"/>
    <w:rsid w:val="003B7C33"/>
    <w:rsid w:val="003C3CD6"/>
    <w:rsid w:val="003C6437"/>
    <w:rsid w:val="003D6259"/>
    <w:rsid w:val="003F32B2"/>
    <w:rsid w:val="004119DD"/>
    <w:rsid w:val="0041462D"/>
    <w:rsid w:val="00431CFD"/>
    <w:rsid w:val="00441189"/>
    <w:rsid w:val="00447768"/>
    <w:rsid w:val="00454E53"/>
    <w:rsid w:val="00472967"/>
    <w:rsid w:val="00475F5F"/>
    <w:rsid w:val="0048189F"/>
    <w:rsid w:val="0048489E"/>
    <w:rsid w:val="004916CA"/>
    <w:rsid w:val="00497276"/>
    <w:rsid w:val="004A746D"/>
    <w:rsid w:val="004C0D47"/>
    <w:rsid w:val="004C6B5A"/>
    <w:rsid w:val="004E2F0B"/>
    <w:rsid w:val="004F3CEE"/>
    <w:rsid w:val="00504772"/>
    <w:rsid w:val="00505A50"/>
    <w:rsid w:val="00505BD9"/>
    <w:rsid w:val="00506CA5"/>
    <w:rsid w:val="0051701D"/>
    <w:rsid w:val="00517FCB"/>
    <w:rsid w:val="005202D9"/>
    <w:rsid w:val="0052044F"/>
    <w:rsid w:val="00521157"/>
    <w:rsid w:val="00544DAE"/>
    <w:rsid w:val="00564F0D"/>
    <w:rsid w:val="00585192"/>
    <w:rsid w:val="00586E48"/>
    <w:rsid w:val="00596316"/>
    <w:rsid w:val="005A2DDA"/>
    <w:rsid w:val="005D2D72"/>
    <w:rsid w:val="005D7B91"/>
    <w:rsid w:val="005E6668"/>
    <w:rsid w:val="0060641C"/>
    <w:rsid w:val="00620CE7"/>
    <w:rsid w:val="0062106C"/>
    <w:rsid w:val="00647EAE"/>
    <w:rsid w:val="0067508B"/>
    <w:rsid w:val="00680063"/>
    <w:rsid w:val="006836C8"/>
    <w:rsid w:val="00687AB8"/>
    <w:rsid w:val="006C2631"/>
    <w:rsid w:val="006C3AE5"/>
    <w:rsid w:val="006D26BB"/>
    <w:rsid w:val="006E3AF7"/>
    <w:rsid w:val="006E5B82"/>
    <w:rsid w:val="00702CAB"/>
    <w:rsid w:val="0071511B"/>
    <w:rsid w:val="00716606"/>
    <w:rsid w:val="007423D8"/>
    <w:rsid w:val="00756C38"/>
    <w:rsid w:val="00760EAF"/>
    <w:rsid w:val="0076179D"/>
    <w:rsid w:val="0076243F"/>
    <w:rsid w:val="00775E33"/>
    <w:rsid w:val="007775CB"/>
    <w:rsid w:val="00777CB7"/>
    <w:rsid w:val="00794559"/>
    <w:rsid w:val="007D263E"/>
    <w:rsid w:val="007D2B5F"/>
    <w:rsid w:val="007D58AC"/>
    <w:rsid w:val="007F3D5C"/>
    <w:rsid w:val="00804248"/>
    <w:rsid w:val="00805C08"/>
    <w:rsid w:val="0084045C"/>
    <w:rsid w:val="00853AD9"/>
    <w:rsid w:val="0085719F"/>
    <w:rsid w:val="00861050"/>
    <w:rsid w:val="00870C0C"/>
    <w:rsid w:val="00881473"/>
    <w:rsid w:val="008967F5"/>
    <w:rsid w:val="008A36AE"/>
    <w:rsid w:val="008C3ECF"/>
    <w:rsid w:val="008D1F81"/>
    <w:rsid w:val="008F05F1"/>
    <w:rsid w:val="008F2082"/>
    <w:rsid w:val="00906E3B"/>
    <w:rsid w:val="009218F7"/>
    <w:rsid w:val="00930C72"/>
    <w:rsid w:val="00940883"/>
    <w:rsid w:val="009766FE"/>
    <w:rsid w:val="009A18C6"/>
    <w:rsid w:val="009B468A"/>
    <w:rsid w:val="009C593A"/>
    <w:rsid w:val="009D7EE8"/>
    <w:rsid w:val="00A00E5E"/>
    <w:rsid w:val="00A14F5D"/>
    <w:rsid w:val="00A21796"/>
    <w:rsid w:val="00A54DAD"/>
    <w:rsid w:val="00A649F1"/>
    <w:rsid w:val="00A80434"/>
    <w:rsid w:val="00A8434F"/>
    <w:rsid w:val="00A8485E"/>
    <w:rsid w:val="00AC7DD6"/>
    <w:rsid w:val="00AF1CD9"/>
    <w:rsid w:val="00AF27DC"/>
    <w:rsid w:val="00B1219E"/>
    <w:rsid w:val="00B13558"/>
    <w:rsid w:val="00B211E3"/>
    <w:rsid w:val="00B23C36"/>
    <w:rsid w:val="00B362B4"/>
    <w:rsid w:val="00B42E3D"/>
    <w:rsid w:val="00B44640"/>
    <w:rsid w:val="00B5020E"/>
    <w:rsid w:val="00B8474B"/>
    <w:rsid w:val="00B85A45"/>
    <w:rsid w:val="00B86CE8"/>
    <w:rsid w:val="00B97BB3"/>
    <w:rsid w:val="00BB2959"/>
    <w:rsid w:val="00BB684A"/>
    <w:rsid w:val="00BB7880"/>
    <w:rsid w:val="00BC65D2"/>
    <w:rsid w:val="00BD7DA8"/>
    <w:rsid w:val="00BE2209"/>
    <w:rsid w:val="00C033AD"/>
    <w:rsid w:val="00C16945"/>
    <w:rsid w:val="00C24332"/>
    <w:rsid w:val="00C3088D"/>
    <w:rsid w:val="00C357C5"/>
    <w:rsid w:val="00C37780"/>
    <w:rsid w:val="00C408DF"/>
    <w:rsid w:val="00C54A01"/>
    <w:rsid w:val="00C57DF7"/>
    <w:rsid w:val="00C60DC9"/>
    <w:rsid w:val="00C665F4"/>
    <w:rsid w:val="00C73702"/>
    <w:rsid w:val="00C80A93"/>
    <w:rsid w:val="00C861C3"/>
    <w:rsid w:val="00C93150"/>
    <w:rsid w:val="00C9423C"/>
    <w:rsid w:val="00C95599"/>
    <w:rsid w:val="00CA05A0"/>
    <w:rsid w:val="00CB75E5"/>
    <w:rsid w:val="00CC68F9"/>
    <w:rsid w:val="00CC6E3D"/>
    <w:rsid w:val="00CE1224"/>
    <w:rsid w:val="00CE2E31"/>
    <w:rsid w:val="00D031F3"/>
    <w:rsid w:val="00D11F3F"/>
    <w:rsid w:val="00D145A6"/>
    <w:rsid w:val="00D2080F"/>
    <w:rsid w:val="00D47589"/>
    <w:rsid w:val="00D506E3"/>
    <w:rsid w:val="00D511E8"/>
    <w:rsid w:val="00D54FEB"/>
    <w:rsid w:val="00D67799"/>
    <w:rsid w:val="00D85D46"/>
    <w:rsid w:val="00D90E5B"/>
    <w:rsid w:val="00D91073"/>
    <w:rsid w:val="00D918BD"/>
    <w:rsid w:val="00D959C0"/>
    <w:rsid w:val="00DA29F8"/>
    <w:rsid w:val="00DA340A"/>
    <w:rsid w:val="00DA4D02"/>
    <w:rsid w:val="00DB4B4C"/>
    <w:rsid w:val="00DC6BB6"/>
    <w:rsid w:val="00DC747F"/>
    <w:rsid w:val="00DD1720"/>
    <w:rsid w:val="00DF0CA2"/>
    <w:rsid w:val="00DF24C5"/>
    <w:rsid w:val="00DF464E"/>
    <w:rsid w:val="00E018AF"/>
    <w:rsid w:val="00E10FCD"/>
    <w:rsid w:val="00E15DF4"/>
    <w:rsid w:val="00E167F8"/>
    <w:rsid w:val="00E34322"/>
    <w:rsid w:val="00E368D6"/>
    <w:rsid w:val="00E404D7"/>
    <w:rsid w:val="00E417DF"/>
    <w:rsid w:val="00E44CC4"/>
    <w:rsid w:val="00E471C2"/>
    <w:rsid w:val="00E552B9"/>
    <w:rsid w:val="00E666FA"/>
    <w:rsid w:val="00E678ED"/>
    <w:rsid w:val="00E76ADC"/>
    <w:rsid w:val="00E82CD3"/>
    <w:rsid w:val="00E929B1"/>
    <w:rsid w:val="00E929DF"/>
    <w:rsid w:val="00EA5098"/>
    <w:rsid w:val="00EC5CBA"/>
    <w:rsid w:val="00EC669F"/>
    <w:rsid w:val="00ED3A87"/>
    <w:rsid w:val="00EE1C72"/>
    <w:rsid w:val="00EE3585"/>
    <w:rsid w:val="00EE4F8D"/>
    <w:rsid w:val="00F010B5"/>
    <w:rsid w:val="00F04E13"/>
    <w:rsid w:val="00F1114E"/>
    <w:rsid w:val="00F2314B"/>
    <w:rsid w:val="00F236C8"/>
    <w:rsid w:val="00F31919"/>
    <w:rsid w:val="00F40F71"/>
    <w:rsid w:val="00F41972"/>
    <w:rsid w:val="00F515DD"/>
    <w:rsid w:val="00F52A5A"/>
    <w:rsid w:val="00F553B6"/>
    <w:rsid w:val="00F64678"/>
    <w:rsid w:val="00F64AF7"/>
    <w:rsid w:val="00FA11C4"/>
    <w:rsid w:val="00FF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51701D"/>
    <w:rPr>
      <w:rFonts w:ascii="Cambria" w:hAnsi="Cambria"/>
      <w:sz w:val="18"/>
      <w:szCs w:val="18"/>
    </w:rPr>
  </w:style>
  <w:style w:type="character" w:customStyle="1" w:styleId="a4">
    <w:name w:val="字元 字元"/>
    <w:semiHidden/>
    <w:rsid w:val="0051701D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rsid w:val="0051701D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rsid w:val="00517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rsid w:val="005170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rsid w:val="0051701D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sid w:val="0051701D"/>
    <w:rPr>
      <w:color w:val="0000FF"/>
      <w:u w:val="single"/>
    </w:rPr>
  </w:style>
  <w:style w:type="character" w:styleId="aa">
    <w:name w:val="page number"/>
    <w:basedOn w:val="a0"/>
    <w:semiHidden/>
    <w:rsid w:val="0051701D"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65B7-1E2C-488C-AFEA-1B0D89E4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>MOJ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t</cp:lastModifiedBy>
  <cp:revision>4</cp:revision>
  <cp:lastPrinted>2016-12-29T07:20:00Z</cp:lastPrinted>
  <dcterms:created xsi:type="dcterms:W3CDTF">2016-12-23T10:10:00Z</dcterms:created>
  <dcterms:modified xsi:type="dcterms:W3CDTF">2016-12-29T07:20:00Z</dcterms:modified>
</cp:coreProperties>
</file>